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</w:tblGrid>
      <w:tr w:rsidR="00CD70C4" w:rsidRPr="00CD70C4" w:rsidTr="00CD70C4">
        <w:trPr>
          <w:trHeight w:val="681"/>
          <w:jc w:val="center"/>
        </w:trPr>
        <w:tc>
          <w:tcPr>
            <w:tcW w:w="34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t>입사 구비</w:t>
            </w:r>
            <w:bookmarkStart w:id="0" w:name="_GoBack"/>
            <w:bookmarkEnd w:id="0"/>
            <w:r w:rsidRPr="00CD70C4">
              <w:rPr>
                <w:rFonts w:ascii="HY헤드라인M" w:eastAsia="HY헤드라인M" w:hAnsi="굴림" w:cs="굴림" w:hint="eastAsia"/>
                <w:color w:val="000000"/>
                <w:kern w:val="0"/>
                <w:sz w:val="48"/>
                <w:szCs w:val="48"/>
              </w:rPr>
              <w:t>서류</w:t>
            </w:r>
          </w:p>
        </w:tc>
      </w:tr>
    </w:tbl>
    <w:p w:rsidR="00CD70C4" w:rsidRPr="00CD70C4" w:rsidRDefault="00CD70C4" w:rsidP="00CE2D49">
      <w:pPr>
        <w:spacing w:line="384" w:lineRule="auto"/>
        <w:jc w:val="center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Ind w:w="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740"/>
        <w:gridCol w:w="1536"/>
        <w:gridCol w:w="2414"/>
        <w:gridCol w:w="711"/>
        <w:gridCol w:w="1539"/>
      </w:tblGrid>
      <w:tr w:rsidR="00CD70C4" w:rsidRPr="00CD70C4" w:rsidTr="00240907">
        <w:trPr>
          <w:trHeight w:val="771"/>
        </w:trPr>
        <w:tc>
          <w:tcPr>
            <w:tcW w:w="2714" w:type="dxa"/>
            <w:tcBorders>
              <w:top w:val="single" w:sz="2" w:space="0" w:color="000000"/>
              <w:left w:val="nil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량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수량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double" w:sz="6" w:space="0" w:color="000000"/>
              <w:right w:val="nil"/>
            </w:tcBorders>
            <w:shd w:val="clear" w:color="auto" w:fill="E7E7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CD70C4" w:rsidRDefault="00CD70C4" w:rsidP="00CE2D49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double" w:sz="6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Default="00F9397E" w:rsidP="00F9397E">
            <w:pPr>
              <w:wordWrap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.입사지원서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(자사양식)</w:t>
            </w:r>
          </w:p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면접 제출자료와 동일)</w:t>
            </w:r>
          </w:p>
        </w:tc>
        <w:tc>
          <w:tcPr>
            <w:tcW w:w="740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F9397E" w:rsidRDefault="00F9397E" w:rsidP="00F9397E">
            <w:pPr>
              <w:wordWrap/>
              <w:jc w:val="center"/>
              <w:textAlignment w:val="baseline"/>
              <w:rPr>
                <w:rFonts w:ascii="굴림체" w:eastAsia="굴림체" w:hAnsi="굴림체" w:cs="굴림"/>
                <w:color w:val="000000"/>
                <w:spacing w:val="-3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이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미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지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必</w:t>
            </w:r>
          </w:p>
        </w:tc>
        <w:tc>
          <w:tcPr>
            <w:tcW w:w="241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해외근무자 서약서</w:t>
            </w:r>
          </w:p>
        </w:tc>
        <w:tc>
          <w:tcPr>
            <w:tcW w:w="711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double" w:sz="6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국내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근무자도</w:t>
            </w:r>
          </w:p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작성할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것</w:t>
            </w: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2.주민등록등본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2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자격증</w:t>
            </w:r>
            <w:r w:rsidR="0022601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사본</w:t>
            </w: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3.가족관계증명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3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통장</w:t>
            </w:r>
            <w:r w:rsidR="0022601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사본</w:t>
            </w: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226019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급여통장</w:t>
            </w:r>
          </w:p>
        </w:tc>
      </w:tr>
      <w:tr w:rsidR="00F9397E" w:rsidRPr="00CD70C4" w:rsidTr="00240907">
        <w:trPr>
          <w:trHeight w:val="1028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4.신분증</w:t>
            </w:r>
            <w:r w:rsidR="0022601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사본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4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증명사진</w:t>
            </w: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이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미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지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파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일</w:t>
            </w: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5.졸업증명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F9397E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397E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전문학사</w:t>
            </w:r>
            <w:r w:rsidRPr="00F9397E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F9397E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이상</w:t>
            </w:r>
          </w:p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  <w:r w:rsidRPr="00F9397E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보유학위</w:t>
            </w:r>
            <w:r w:rsidRPr="00F9397E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F9397E"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  <w:t>모두</w:t>
            </w: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6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.건강보험 득실확인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전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체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이</w:t>
            </w:r>
            <w:r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Cs w:val="20"/>
              </w:rPr>
              <w:t>력</w:t>
            </w: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9397E" w:rsidRPr="00CD70C4" w:rsidTr="00240907">
        <w:trPr>
          <w:trHeight w:val="966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Default="00F9397E" w:rsidP="00F9397E">
            <w:pPr>
              <w:wordWrap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7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.개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인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정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gram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보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보</w:t>
            </w:r>
            <w:proofErr w:type="spellEnd"/>
            <w:proofErr w:type="gramEnd"/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유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및 </w:t>
            </w:r>
          </w:p>
          <w:p w:rsidR="00F9397E" w:rsidRPr="00F52E30" w:rsidRDefault="00F9397E" w:rsidP="00F9397E">
            <w:pPr>
              <w:wordWrap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이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용 동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의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정품 프로그램 사용 서약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9397E" w:rsidRPr="00CD70C4" w:rsidTr="00240907">
        <w:trPr>
          <w:trHeight w:val="907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9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.정보보호서약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F9397E" w:rsidRPr="00CD70C4" w:rsidTr="00240907">
        <w:trPr>
          <w:gridAfter w:val="1"/>
          <w:wAfter w:w="1539" w:type="dxa"/>
          <w:trHeight w:val="902"/>
        </w:trPr>
        <w:tc>
          <w:tcPr>
            <w:tcW w:w="2714" w:type="dxa"/>
            <w:tcBorders>
              <w:top w:val="single" w:sz="2" w:space="0" w:color="000000"/>
              <w:left w:val="nil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</w:rPr>
              <w:t>10</w:t>
            </w: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</w:rPr>
              <w:t>.부정청탁금지 서약서</w:t>
            </w:r>
          </w:p>
        </w:tc>
        <w:tc>
          <w:tcPr>
            <w:tcW w:w="740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56BFD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9397E" w:rsidRPr="00656BFD" w:rsidRDefault="00F9397E" w:rsidP="00F9397E">
            <w:pPr>
              <w:wordWrap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30"/>
                <w:kern w:val="0"/>
                <w:szCs w:val="20"/>
              </w:rPr>
            </w:pPr>
          </w:p>
        </w:tc>
      </w:tr>
      <w:tr w:rsidR="00F9397E" w:rsidRPr="00CD70C4" w:rsidTr="00240907">
        <w:trPr>
          <w:trHeight w:val="1957"/>
        </w:trPr>
        <w:tc>
          <w:tcPr>
            <w:tcW w:w="9654" w:type="dxa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6019" w:rsidRPr="00240907" w:rsidRDefault="00226019" w:rsidP="00F9397E">
            <w:pPr>
              <w:wordWrap/>
              <w:spacing w:line="384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24090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※ 반드시 아래와 같이 </w:t>
            </w:r>
            <w:r w:rsidRPr="00240907">
              <w:rPr>
                <w:rFonts w:asciiTheme="minorHAnsi" w:eastAsiaTheme="minorHAnsi" w:hAnsiTheme="minorHAnsi" w:cs="굴림" w:hint="eastAsia"/>
                <w:b/>
                <w:color w:val="FF0000"/>
                <w:kern w:val="0"/>
                <w:szCs w:val="20"/>
              </w:rPr>
              <w:t>연번</w:t>
            </w:r>
            <w:r w:rsidR="00240907" w:rsidRPr="00240907">
              <w:rPr>
                <w:rFonts w:asciiTheme="minorHAnsi" w:eastAsiaTheme="minorHAnsi" w:hAnsiTheme="minorHAnsi" w:cs="굴림" w:hint="eastAsia"/>
                <w:b/>
                <w:color w:val="FF0000"/>
                <w:kern w:val="0"/>
                <w:szCs w:val="20"/>
              </w:rPr>
              <w:t xml:space="preserve">순으로 </w:t>
            </w:r>
            <w:proofErr w:type="spellStart"/>
            <w:r w:rsidR="00240907" w:rsidRPr="00240907">
              <w:rPr>
                <w:rFonts w:asciiTheme="minorHAnsi" w:eastAsiaTheme="minorHAnsi" w:hAnsiTheme="minorHAnsi" w:cs="굴림" w:hint="eastAsia"/>
                <w:b/>
                <w:color w:val="FF0000"/>
                <w:kern w:val="0"/>
                <w:szCs w:val="20"/>
              </w:rPr>
              <w:t>넘</w:t>
            </w:r>
            <w:r w:rsidRPr="00240907">
              <w:rPr>
                <w:rFonts w:asciiTheme="minorHAnsi" w:eastAsiaTheme="minorHAnsi" w:hAnsiTheme="minorHAnsi" w:cs="굴림" w:hint="eastAsia"/>
                <w:b/>
                <w:color w:val="FF0000"/>
                <w:kern w:val="0"/>
                <w:szCs w:val="20"/>
              </w:rPr>
              <w:t>버링</w:t>
            </w:r>
            <w:r w:rsidR="00240907" w:rsidRPr="00240907">
              <w:rPr>
                <w:rFonts w:asciiTheme="minorHAnsi" w:eastAsiaTheme="minorHAnsi" w:hAnsiTheme="minorHAnsi" w:cs="굴림" w:hint="eastAsia"/>
                <w:b/>
                <w:color w:val="FF0000"/>
                <w:kern w:val="0"/>
                <w:szCs w:val="20"/>
              </w:rPr>
              <w:t>하여</w:t>
            </w:r>
            <w:proofErr w:type="spellEnd"/>
            <w:r w:rsidRPr="00240907">
              <w:rPr>
                <w:rFonts w:asciiTheme="minorHAnsi" w:eastAsiaTheme="minorHAnsi" w:hAnsiTheme="minorHAnsi" w:cs="굴림" w:hint="eastAsia"/>
                <w:b/>
                <w:color w:val="FF0000"/>
                <w:kern w:val="0"/>
                <w:szCs w:val="20"/>
              </w:rPr>
              <w:t xml:space="preserve"> 압축파일로 제출할 것.</w:t>
            </w:r>
          </w:p>
          <w:p w:rsidR="00240907" w:rsidRPr="00240907" w:rsidRDefault="00226019" w:rsidP="00F9397E">
            <w:pPr>
              <w:wordWrap/>
              <w:spacing w:line="384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24090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8A99EE7" wp14:editId="68343CBA">
                  <wp:extent cx="1147313" cy="809003"/>
                  <wp:effectExtent l="19050" t="19050" r="15240" b="1016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35" cy="827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907" w:rsidRPr="00CD70C4" w:rsidRDefault="00240907" w:rsidP="00240907">
            <w:pPr>
              <w:wordWrap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4090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이메일 제출:</w:t>
            </w:r>
            <w:r w:rsidRPr="0024090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  <w:r w:rsidRPr="00240907">
              <w:rPr>
                <w:rFonts w:asciiTheme="minorHAnsi" w:eastAsiaTheme="minorHAnsi" w:hAnsiTheme="minorHAnsi" w:cs="굴림"/>
                <w:b/>
                <w:color w:val="0070C0"/>
                <w:kern w:val="0"/>
                <w:szCs w:val="20"/>
                <w:u w:val="single"/>
              </w:rPr>
              <w:t>kms</w:t>
            </w:r>
            <w:r w:rsidRPr="00240907">
              <w:rPr>
                <w:rFonts w:asciiTheme="minorHAnsi" w:eastAsiaTheme="minorHAnsi" w:hAnsiTheme="minorHAnsi" w:cs="굴림" w:hint="eastAsia"/>
                <w:b/>
                <w:color w:val="0070C0"/>
                <w:kern w:val="0"/>
                <w:szCs w:val="20"/>
                <w:u w:val="single"/>
              </w:rPr>
              <w:t>@soosungeng.com</w:t>
            </w:r>
          </w:p>
        </w:tc>
      </w:tr>
    </w:tbl>
    <w:p w:rsidR="00240907" w:rsidRDefault="00240907" w:rsidP="00240907">
      <w:pPr>
        <w:wordWrap/>
        <w:spacing w:line="480" w:lineRule="auto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8"/>
          <w:szCs w:val="48"/>
        </w:rPr>
      </w:pPr>
    </w:p>
    <w:p w:rsidR="00CD70C4" w:rsidRPr="00CD70C4" w:rsidRDefault="005C1E21" w:rsidP="00CD70C4">
      <w:pPr>
        <w:wordWrap/>
        <w:spacing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b/>
          <w:bCs/>
          <w:color w:val="000000"/>
          <w:kern w:val="0"/>
          <w:sz w:val="48"/>
          <w:szCs w:val="48"/>
        </w:rPr>
        <w:t>개인정보 보유 및 이용 동의서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소 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속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(주)수성엔지니어링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성 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명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주민등록번호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상기 본인은 개인정보보호법과 관련하여 (주)수성엔지니어링에 입사하여 건설기술관리법, 엔지니어링산업진흥법, 국가를 당사자로 하는 계약에 관한 법률, 근로기준법, 국민건강보험법, 고용보호법, 법인세법, 소득세법, 지방세법, 등과 관련하여 해당되는 경우 개인식별정보(성명, 주민등록번호, 주소, 전화번호, 경력, 학력, 자격증, e-메일)에 개인관련정보의 수집 및 이용, 조회, 제공에 대하여 동의합니다.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상기 본인의 개인정보 보유 및 이용기간은 본인과 회사 간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계약소멸까지입니다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.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 년 월 일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동의인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(인, 서명)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240907" w:rsidRDefault="00CD70C4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r w:rsidRPr="00240907">
        <w:rPr>
          <w:rFonts w:ascii="굴림체" w:eastAsia="굴림체" w:hAnsi="굴림체" w:cs="굴림" w:hint="eastAsia"/>
          <w:b/>
          <w:color w:val="000000"/>
          <w:kern w:val="0"/>
          <w:sz w:val="32"/>
          <w:szCs w:val="32"/>
        </w:rPr>
        <w:t>(주)수성엔지니어링 귀중</w:t>
      </w:r>
    </w:p>
    <w:p w:rsidR="00762E9D" w:rsidRDefault="00762E9D" w:rsidP="00CD70C4">
      <w:pPr>
        <w:wordWrap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8"/>
          <w:szCs w:val="48"/>
        </w:rPr>
      </w:pPr>
    </w:p>
    <w:p w:rsidR="00762E9D" w:rsidRDefault="00762E9D" w:rsidP="00CD70C4">
      <w:pPr>
        <w:wordWrap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8"/>
          <w:szCs w:val="48"/>
        </w:rPr>
      </w:pPr>
    </w:p>
    <w:p w:rsidR="00CD70C4" w:rsidRPr="00CD70C4" w:rsidRDefault="00CD70C4" w:rsidP="00CD70C4">
      <w:pPr>
        <w:wordWrap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color w:val="000000"/>
          <w:kern w:val="0"/>
          <w:sz w:val="48"/>
          <w:szCs w:val="48"/>
        </w:rPr>
        <w:t>정품 프로그램 사용 서약서</w:t>
      </w:r>
    </w:p>
    <w:p w:rsidR="00CD70C4" w:rsidRPr="00CD70C4" w:rsidRDefault="00CD70C4" w:rsidP="00CD70C4">
      <w:pPr>
        <w:wordWrap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본인은 정품 프로그램을 사용할 것을 아래와 같이 서약하고, 이를 위반시 회사의 인사상 조치, 불이익 처분에도 이의를 제기하지 않을 것을 서약합니다.</w:t>
      </w:r>
    </w:p>
    <w:p w:rsidR="00CD70C4" w:rsidRPr="00CD70C4" w:rsidRDefault="00CD70C4" w:rsidP="00CD70C4">
      <w:pPr>
        <w:wordWrap/>
        <w:spacing w:line="48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- 아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-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1. 정품프로그램을 설치 및 사용토록 하되, 업무상 필요한 경우 정품구매 요청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2. 모든 프로그램에 대해 저작권자가 정한 조건과 범위 내에서 사용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3. 불법프로그램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설치</w:t>
      </w:r>
      <w:r w:rsidRPr="00CD70C4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CD70C4">
        <w:rPr>
          <w:rFonts w:ascii="굴림체" w:eastAsia="굴림체" w:hAnsi="굴림체" w:cs="굴림체" w:hint="eastAsia"/>
          <w:color w:val="000000"/>
          <w:kern w:val="0"/>
          <w:sz w:val="24"/>
          <w:szCs w:val="24"/>
        </w:rPr>
        <w:t>사용하는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것은 저작권법 등에 따라 법적 처벌을 받을 수 있음을 분명히 인식하였고, 이를 위반했을 경우 발생되는 회사의 손해에 대해 배상하겠음</w:t>
      </w: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 년 월 일</w:t>
      </w: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wordWrap/>
        <w:spacing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5C1E21" w:rsidRPr="005C1E21" w:rsidRDefault="005C1E21" w:rsidP="005C1E21">
      <w:pPr>
        <w:wordWrap/>
        <w:spacing w:line="48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 w:val="28"/>
          <w:szCs w:val="32"/>
        </w:rPr>
      </w:pPr>
      <w:r>
        <w:rPr>
          <w:rFonts w:ascii="굴림체" w:eastAsia="굴림체" w:hAnsi="굴림체" w:cs="굴림" w:hint="eastAsia"/>
          <w:color w:val="000000"/>
          <w:kern w:val="0"/>
          <w:sz w:val="32"/>
          <w:szCs w:val="32"/>
        </w:rPr>
        <w:t xml:space="preserve"> </w:t>
      </w:r>
      <w:r>
        <w:rPr>
          <w:rFonts w:ascii="굴림체" w:eastAsia="굴림체" w:hAnsi="굴림체" w:cs="굴림"/>
          <w:color w:val="000000"/>
          <w:kern w:val="0"/>
          <w:sz w:val="32"/>
          <w:szCs w:val="32"/>
        </w:rPr>
        <w:t xml:space="preserve">          </w:t>
      </w:r>
      <w:proofErr w:type="spellStart"/>
      <w:r w:rsidRPr="005C1E21">
        <w:rPr>
          <w:rFonts w:ascii="굴림체" w:eastAsia="굴림체" w:hAnsi="굴림체" w:cs="굴림" w:hint="eastAsia"/>
          <w:color w:val="000000"/>
          <w:kern w:val="0"/>
          <w:sz w:val="28"/>
          <w:szCs w:val="32"/>
        </w:rPr>
        <w:t>서약자</w:t>
      </w:r>
      <w:proofErr w:type="spellEnd"/>
      <w:r w:rsidRPr="005C1E21">
        <w:rPr>
          <w:rFonts w:ascii="굴림체" w:eastAsia="굴림체" w:hAnsi="굴림체" w:cs="굴림"/>
          <w:color w:val="000000"/>
          <w:kern w:val="0"/>
          <w:sz w:val="28"/>
          <w:szCs w:val="32"/>
        </w:rPr>
        <w:t>:</w:t>
      </w:r>
    </w:p>
    <w:p w:rsidR="005C1E21" w:rsidRPr="005C1E21" w:rsidRDefault="005C1E21" w:rsidP="005C1E21">
      <w:pPr>
        <w:wordWrap/>
        <w:spacing w:line="480" w:lineRule="auto"/>
        <w:ind w:right="1280"/>
        <w:jc w:val="center"/>
        <w:textAlignment w:val="baseline"/>
        <w:rPr>
          <w:rFonts w:ascii="굴림체" w:eastAsia="굴림체" w:hAnsi="굴림체" w:cs="굴림"/>
          <w:color w:val="000000"/>
          <w:kern w:val="0"/>
          <w:sz w:val="28"/>
          <w:szCs w:val="32"/>
        </w:rPr>
      </w:pPr>
      <w:r w:rsidRPr="005C1E21">
        <w:rPr>
          <w:rFonts w:ascii="굴림체" w:eastAsia="굴림체" w:hAnsi="굴림체" w:cs="굴림" w:hint="eastAsia"/>
          <w:color w:val="000000"/>
          <w:kern w:val="0"/>
          <w:sz w:val="28"/>
          <w:szCs w:val="32"/>
        </w:rPr>
        <w:t xml:space="preserve">           </w:t>
      </w:r>
      <w:r w:rsidRPr="005C1E21">
        <w:rPr>
          <w:rFonts w:ascii="굴림체" w:eastAsia="굴림체" w:hAnsi="굴림체" w:cs="굴림"/>
          <w:color w:val="000000"/>
          <w:kern w:val="0"/>
          <w:sz w:val="28"/>
          <w:szCs w:val="32"/>
        </w:rPr>
        <w:t xml:space="preserve">              </w:t>
      </w:r>
      <w:r>
        <w:rPr>
          <w:rFonts w:ascii="굴림체" w:eastAsia="굴림체" w:hAnsi="굴림체" w:cs="굴림"/>
          <w:color w:val="000000"/>
          <w:kern w:val="0"/>
          <w:sz w:val="28"/>
          <w:szCs w:val="32"/>
        </w:rPr>
        <w:t xml:space="preserve">  </w:t>
      </w:r>
      <w:r w:rsidRPr="005C1E21">
        <w:rPr>
          <w:rFonts w:ascii="굴림체" w:eastAsia="굴림체" w:hAnsi="굴림체" w:cs="굴림" w:hint="eastAsia"/>
          <w:color w:val="000000"/>
          <w:kern w:val="0"/>
          <w:sz w:val="28"/>
          <w:szCs w:val="32"/>
        </w:rPr>
        <w:t>주민등록번호:</w:t>
      </w:r>
    </w:p>
    <w:p w:rsidR="005C1E21" w:rsidRDefault="005C1E21" w:rsidP="00CD70C4">
      <w:pPr>
        <w:wordWrap/>
        <w:spacing w:line="480" w:lineRule="auto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32"/>
          <w:szCs w:val="32"/>
        </w:rPr>
      </w:pPr>
    </w:p>
    <w:p w:rsidR="00CD70C4" w:rsidRPr="00240907" w:rsidRDefault="005C1E21" w:rsidP="00CD70C4">
      <w:pPr>
        <w:wordWrap/>
        <w:spacing w:line="480" w:lineRule="auto"/>
        <w:jc w:val="right"/>
        <w:textAlignment w:val="baseline"/>
        <w:rPr>
          <w:rFonts w:ascii="굴림체" w:eastAsia="굴림체" w:hAnsi="굴림체" w:cs="굴림"/>
          <w:b/>
          <w:color w:val="000000"/>
          <w:kern w:val="0"/>
          <w:sz w:val="32"/>
          <w:szCs w:val="32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32"/>
          <w:szCs w:val="32"/>
        </w:rPr>
        <w:t xml:space="preserve"> </w:t>
      </w:r>
      <w:r w:rsidR="00CD70C4" w:rsidRPr="00240907">
        <w:rPr>
          <w:rFonts w:ascii="굴림체" w:eastAsia="굴림체" w:hAnsi="굴림체" w:cs="굴림" w:hint="eastAsia"/>
          <w:b/>
          <w:color w:val="000000"/>
          <w:kern w:val="0"/>
          <w:sz w:val="32"/>
          <w:szCs w:val="32"/>
        </w:rPr>
        <w:t>(주)수성엔지니어링 귀중</w:t>
      </w:r>
    </w:p>
    <w:p w:rsidR="00CD70C4" w:rsidRDefault="00CD70C4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C1E21" w:rsidRPr="00CD70C4" w:rsidRDefault="005C1E21" w:rsidP="00CD70C4">
      <w:pPr>
        <w:wordWrap/>
        <w:spacing w:line="48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lastRenderedPageBreak/>
        <w:t>Q. 프로그램 불법 복제란 무엇인가?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저작권자의 허락을 받지 않은 프로그램을 PC의 하드디스크, 플로피디스크, CD-ROM 등의 매체에 복사하거나 설치하는 경우 또는 정품프로그램의 소지 및 사용권을 계약만료 등으로 상실한 상태에서 복제물을 보유 및 사용하는 경우. 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단 가정 등 한정된 장소에서 사적으로 사용해도 좋다고 규정된 프로그램을 친구들에게 배포할 목적으로 복제하는 경우는 제외.</w:t>
      </w: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Q. 개인용도로는 무료이고 업무용은 유료라면, 회사에서 직원이 개인적인 용도로 사용하는 경우에는?</w:t>
      </w:r>
    </w:p>
    <w:p w:rsidR="00CD70C4" w:rsidRP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개인이 가정과 같은 한정된 장소에서 비영리 목적으로 사용하는 경우에만 저작권이 제한되는 것으로 해석하고 있으며, 따라서 회사에서 개인적인 용도로만 사용하더라도 업무상 사용으로 간주되는 경우가 대부분입니다. 또한, 프로그램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설치시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동의하게되는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약관에도 이러한 사항이 명시되어 있으므로 각별한 주의를 요합니다.</w:t>
      </w: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Q. 형사고소로 벌금을 납부하였는데, 저작권사에 또 손해배상을 해주어야 하는가?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A. 형사절차와 민사절차는 별개의 절차이므로, 약식명령에 따라 벌금을 납부하였다고 하더라도, 저작권사가 입은 손해에 대해서는 별도로 부담하여야 할 의무가 있습니다.</w:t>
      </w: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Q. 합의금은 어느정도 수준이 적당한가?</w:t>
      </w:r>
    </w:p>
    <w:p w:rsidR="00CD70C4" w:rsidRPr="00CD70C4" w:rsidRDefault="00CD70C4" w:rsidP="00CD70C4">
      <w:pPr>
        <w:spacing w:line="36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A. 이에 대해서는 정답은 없습니다. 다만, 판례에 의할 때 프로그램의 판매가격이 우선기준이 될 것이고, 이에 위법한 사용으로 인한 손해배상금을 합산하여 판매가격의 2배정도 수준에서 결정된 사례가 있습니다. 다만, 침해자의 사용기간, 고의성 여부 등에 따라 차이가 있으니 일률적으로 판단하기는 곤란합니다. </w:t>
      </w:r>
    </w:p>
    <w:p w:rsid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p w:rsidR="00CD70C4" w:rsidRPr="00CD70C4" w:rsidRDefault="00CD70C4" w:rsidP="00CD70C4">
      <w:pPr>
        <w:spacing w:line="36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Q. 저작권법 위반시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처별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기준과 내용은?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791"/>
      </w:tblGrid>
      <w:tr w:rsidR="00CD70C4" w:rsidRPr="00CD70C4" w:rsidTr="00CD70C4">
        <w:trPr>
          <w:trHeight w:val="340"/>
          <w:jc w:val="center"/>
        </w:trPr>
        <w:tc>
          <w:tcPr>
            <w:tcW w:w="9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43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Cambria Math" w:eastAsia="Cambria Math" w:hAnsi="Cambria Math" w:cs="Cambria Math" w:hint="eastAsia"/>
                <w:b/>
                <w:bCs/>
                <w:color w:val="FF0000"/>
                <w:kern w:val="0"/>
                <w:sz w:val="24"/>
                <w:szCs w:val="24"/>
              </w:rPr>
              <w:t>〖</w:t>
            </w:r>
            <w:r w:rsidRPr="00CD70C4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 저작권법 위반 처벌규정 </w:t>
            </w:r>
            <w:r w:rsidRPr="00CD70C4">
              <w:rPr>
                <w:rFonts w:ascii="Cambria Math" w:eastAsia="Cambria Math" w:hAnsi="Cambria Math" w:cs="Cambria Math" w:hint="eastAsia"/>
                <w:b/>
                <w:bCs/>
                <w:color w:val="FF0000"/>
                <w:kern w:val="0"/>
                <w:sz w:val="24"/>
                <w:szCs w:val="24"/>
              </w:rPr>
              <w:t>〗</w:t>
            </w:r>
          </w:p>
        </w:tc>
      </w:tr>
      <w:tr w:rsidR="00CD70C4" w:rsidRPr="00CD70C4" w:rsidTr="00CD70C4">
        <w:trPr>
          <w:trHeight w:val="806"/>
          <w:jc w:val="center"/>
        </w:trPr>
        <w:tc>
          <w:tcPr>
            <w:tcW w:w="952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제125조(손해배상의 청구), 제136조(벌칙), 제141조(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양벌규정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D70C4" w:rsidRPr="00CD70C4" w:rsidTr="00CD70C4">
        <w:trPr>
          <w:trHeight w:val="1238"/>
          <w:jc w:val="center"/>
        </w:trPr>
        <w:tc>
          <w:tcPr>
            <w:tcW w:w="173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형사절차 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- 최고 5년 이하 징역 또는 5,000만원 이하의 벌금형. 병과 가능</w:t>
            </w:r>
          </w:p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- 법인 또는 사용자 개인에 대하여도 벌금형 부과가능(</w:t>
            </w:r>
            <w:proofErr w:type="spellStart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양벌규정</w:t>
            </w:r>
            <w:proofErr w:type="spellEnd"/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D70C4" w:rsidRPr="00CD70C4" w:rsidTr="00CD70C4">
        <w:trPr>
          <w:trHeight w:val="1670"/>
          <w:jc w:val="center"/>
        </w:trPr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민사절차</w:t>
            </w:r>
          </w:p>
        </w:tc>
        <w:tc>
          <w:tcPr>
            <w:tcW w:w="779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- 저작권사가 입은 손해에 대해서 별도로 제품구입과 손해배상</w:t>
            </w:r>
          </w:p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- 손해배상금은 제품 판매가격의 2배까지 결정된 판례가 있으며</w:t>
            </w:r>
          </w:p>
          <w:p w:rsidR="00CD70C4" w:rsidRPr="00CD70C4" w:rsidRDefault="00CD70C4" w:rsidP="00CD70C4">
            <w:pPr>
              <w:spacing w:line="43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단 하루만 써도 정가를 배상</w:t>
            </w:r>
          </w:p>
        </w:tc>
      </w:tr>
    </w:tbl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240907" w:rsidRDefault="00240907" w:rsidP="00CD70C4">
      <w:pPr>
        <w:wordWrap/>
        <w:spacing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  <w:u w:val="single" w:color="000000"/>
        </w:rPr>
        <w:t>정보보호 서약서</w:t>
      </w: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위 본인은 주식회사 수성엔지니어링(이하 '회사'라 함)의 근로자로서 회사에 대하여 다음 각호의 사항을 준수할 것을 서약합니다.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1.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본인은 회사에 재직 중 수행한 직무와 관련하여 취득한 프로세스, 기타 프로젝트 수행에 유용한 기술상 또는 경영상의 정보 (부정경쟁방지 및 영업비밀보호법에 관한 법률에 의하여 보호되지 않는 것 포함. 이하 "영업비밀"이라 함)를 퇴직 후 제3자에게 공개하거나 누설하지 않겠습니다. </w:t>
      </w: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2.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본인은 퇴사 동시에 재직 중 수행한 업무와 관련한 유형적 자료 (서류, 사진, 문서파일 등 일체의 자료) 중 어떠한 원본 또는 사본도 외부로 반출하지 않으며, 영업비밀을 사용하거나 경쟁관계가 발생할 가능성이 있는 업체와 창업/동업하거나 실질적으로 지배하는 행위를 하지 않겠습니다.</w:t>
      </w:r>
    </w:p>
    <w:p w:rsidR="00CD70C4" w:rsidRPr="00CD70C4" w:rsidRDefault="00CD70C4" w:rsidP="00CD70C4">
      <w:pPr>
        <w:spacing w:line="480" w:lineRule="auto"/>
        <w:ind w:left="400" w:hanging="1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3.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이 서약서의 내용을 위반할 경우에는 본인은 이로 인한 모든 민/형사상의 책임을 부담하며 형법 (부정경쟁방지 및 영업비밀 보호에 관한 법률)에 의거한 어떠한 처벌도 감수하겠습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20 년 월 일</w:t>
      </w:r>
    </w:p>
    <w:p w:rsidR="00CD70C4" w:rsidRDefault="00CD70C4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C1E21" w:rsidRPr="00CD70C4" w:rsidRDefault="005C1E21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서 약 </w:t>
      </w:r>
      <w:proofErr w:type="gramStart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자 :</w:t>
      </w:r>
      <w:proofErr w:type="gramEnd"/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="00B34259">
        <w:rPr>
          <w:rFonts w:ascii="굴림체" w:eastAsia="굴림체" w:hAnsi="굴림체" w:cs="굴림"/>
          <w:color w:val="000000"/>
          <w:kern w:val="0"/>
          <w:szCs w:val="20"/>
        </w:rPr>
        <w:t xml:space="preserve">        </w:t>
      </w: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>(인)</w:t>
      </w:r>
    </w:p>
    <w:p w:rsidR="00CD70C4" w:rsidRPr="00CD70C4" w:rsidRDefault="005C1E21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굴림" w:hAnsi="굴림" w:cs="굴림" w:hint="eastAsia"/>
          <w:color w:val="000000"/>
          <w:kern w:val="0"/>
          <w:szCs w:val="20"/>
        </w:rPr>
        <w:t>주민등록번호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>:</w:t>
      </w: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240907" w:rsidRDefault="00CD70C4" w:rsidP="00CD70C4">
      <w:pPr>
        <w:spacing w:line="432" w:lineRule="auto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r w:rsidRPr="00240907">
        <w:rPr>
          <w:rFonts w:ascii="굴림체" w:eastAsia="굴림체" w:hAnsi="굴림체" w:cs="굴림" w:hint="eastAsia"/>
          <w:b/>
          <w:color w:val="000000"/>
          <w:kern w:val="0"/>
          <w:sz w:val="36"/>
          <w:szCs w:val="36"/>
        </w:rPr>
        <w:t>(주)수성엔지니어링 귀중</w:t>
      </w:r>
    </w:p>
    <w:p w:rsid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 w:val="36"/>
          <w:szCs w:val="3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D70C4" w:rsidRPr="00CD70C4" w:rsidTr="00F9397E">
        <w:trPr>
          <w:trHeight w:val="534"/>
          <w:jc w:val="center"/>
        </w:trPr>
        <w:tc>
          <w:tcPr>
            <w:tcW w:w="8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70C4" w:rsidRPr="00CD70C4" w:rsidRDefault="00CD70C4" w:rsidP="00CD70C4">
            <w:pPr>
              <w:wordWrap/>
              <w:spacing w:line="312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0C4">
              <w:rPr>
                <w:rFonts w:ascii="HY헤드라인M" w:eastAsia="HY헤드라인M" w:hAnsi="HY헤드라인M" w:cs="굴림" w:hint="eastAsia"/>
                <w:color w:val="000000"/>
                <w:spacing w:val="-12"/>
                <w:kern w:val="0"/>
                <w:sz w:val="44"/>
                <w:szCs w:val="44"/>
              </w:rPr>
              <w:lastRenderedPageBreak/>
              <w:t>「</w:t>
            </w:r>
            <w:r w:rsidRPr="00CD70C4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>청탁금지법</w:t>
            </w:r>
            <w:r w:rsidRPr="00CD70C4">
              <w:rPr>
                <w:rFonts w:ascii="HY헤드라인M" w:eastAsia="HY헤드라인M" w:hAnsi="HY헤드라인M" w:cs="굴림" w:hint="eastAsia"/>
                <w:color w:val="000000"/>
                <w:spacing w:val="-12"/>
                <w:kern w:val="0"/>
                <w:sz w:val="44"/>
                <w:szCs w:val="44"/>
              </w:rPr>
              <w:t>」</w:t>
            </w:r>
            <w:r w:rsidRPr="00CD70C4">
              <w:rPr>
                <w:rFonts w:ascii="바탕" w:eastAsia="HY헤드라인M" w:hAnsi="굴림" w:cs="굴림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 xml:space="preserve"> </w:t>
            </w:r>
            <w:r w:rsidRPr="00CD70C4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2"/>
                <w:kern w:val="0"/>
                <w:sz w:val="44"/>
                <w:szCs w:val="44"/>
              </w:rPr>
              <w:t>시행관련 서약서</w:t>
            </w:r>
          </w:p>
        </w:tc>
      </w:tr>
    </w:tbl>
    <w:p w:rsidR="00CD70C4" w:rsidRPr="00CD70C4" w:rsidRDefault="00CD70C4" w:rsidP="00CD70C4">
      <w:pPr>
        <w:wordWrap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Default="00CD70C4" w:rsidP="00CD70C4">
      <w:pPr>
        <w:textAlignment w:val="baseline"/>
        <w:rPr>
          <w:rFonts w:ascii="굴림체" w:eastAsia="굴림체" w:hAnsi="굴림체" w:cs="굴림"/>
          <w:b/>
          <w:bCs/>
          <w:color w:val="000000"/>
          <w:spacing w:val="-4"/>
          <w:kern w:val="0"/>
          <w:sz w:val="24"/>
          <w:szCs w:val="24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하기 본인은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 xml:space="preserve">「부정청탁 및 금품 등 수수의 금지에 관한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>법률」의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spacing w:val="-12"/>
          <w:kern w:val="0"/>
          <w:sz w:val="24"/>
          <w:szCs w:val="24"/>
        </w:rPr>
        <w:t xml:space="preserve"> 법규내용을 완전히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숙지하였고, 공무원 및 관련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대상자(민간 평가위원 등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포함) 등에 대하여 또한 공무수행사인으로서 </w:t>
      </w:r>
    </w:p>
    <w:p w:rsidR="00CD70C4" w:rsidRPr="00CD70C4" w:rsidRDefault="00CD70C4" w:rsidP="00CD70C4">
      <w:pPr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>아래 &lt;행동지침&gt; 을 반드시 준수하고 어떠한 위법 행위도 하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지 않을 것을 </w:t>
      </w:r>
      <w:r w:rsidRPr="00CD70C4">
        <w:rPr>
          <w:rFonts w:ascii="굴림체" w:eastAsia="굴림체" w:hAnsi="굴림체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서약합니다. </w:t>
      </w:r>
    </w:p>
    <w:tbl>
      <w:tblPr>
        <w:tblOverlap w:val="never"/>
        <w:tblW w:w="0" w:type="auto"/>
        <w:shd w:val="clear" w:color="auto" w:fill="FFFF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8"/>
      </w:tblGrid>
      <w:tr w:rsidR="00CD70C4" w:rsidRPr="00CD70C4" w:rsidTr="00240907">
        <w:trPr>
          <w:trHeight w:val="8739"/>
        </w:trPr>
        <w:tc>
          <w:tcPr>
            <w:tcW w:w="9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0C4" w:rsidRPr="00240907" w:rsidRDefault="00CD70C4" w:rsidP="00CD70C4">
            <w:pPr>
              <w:wordWrap/>
              <w:spacing w:line="312" w:lineRule="auto"/>
              <w:ind w:left="4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 xml:space="preserve">&lt; 행동지침 &gt; 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1. 상기 법률에 위배되는 부정청탁 또는 수탁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 xml:space="preserve">√ 각 종 행정처분 또는 형벌부과에 관하여 법령을 위반하여 </w:t>
            </w:r>
            <w:proofErr w:type="spellStart"/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감경</w:t>
            </w:r>
            <w:proofErr w:type="spellEnd"/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, 면제 하도록 하는 행위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공공기관의 의사결정에 관여하는 직위에 선정 또는 탈락하도록 하는 행위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특정 개인 또는 법인이 계약당사자로 선정 또는 탈락되도록 하는 행위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공공기관이 실시하는 각종 평가. 판정업무에 법령을 위반하여 개입하는 행위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2. 1인당 3만 원 초과의 식사 등 접대 또는 응대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고급 음식점, 유흥주점 출입 절대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 xml:space="preserve">√ 당일 및 익일 새벽까지 연속하여 </w:t>
            </w:r>
            <w:proofErr w:type="gramStart"/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1.2..</w:t>
            </w:r>
            <w:proofErr w:type="gramEnd"/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3..N차 접대한 경우 합산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3. 5만 원 초과의 각종 선물 제공 또는 수수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각종 농수축산물, 교통(항공, 기차)권, 입장권, 상품권 등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4. 10만 원 초과(경조금+화환 합산)의 경조사비 기부 또는 수수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 xml:space="preserve">√ 경조 화환 및 경조비 합산 10만원 초과 시 </w:t>
            </w:r>
            <w:r w:rsidRPr="00240907">
              <w:rPr>
                <w:rFonts w:ascii="굴림체" w:eastAsia="굴림체" w:hAnsi="굴림체" w:cs="굴림" w:hint="eastAsia"/>
                <w:color w:val="FF0000"/>
                <w:kern w:val="0"/>
                <w:sz w:val="18"/>
              </w:rPr>
              <w:t>위법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결혼, 장례의 경우만 경조사에 해당(생일, 돌, 회갑, 집들이 등은 제외)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5. 직무와 관련성 있는 식사, 접대, 선물, 경조사비 등 제공 또는 수수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  <w:r w:rsidRPr="00240907">
              <w:rPr>
                <w:rFonts w:ascii="바탕" w:eastAsia="굴림체" w:hAnsi="굴림" w:cs="굴림"/>
                <w:b/>
                <w:bCs/>
                <w:color w:val="000000"/>
                <w:kern w:val="0"/>
                <w:sz w:val="18"/>
              </w:rPr>
              <w:t xml:space="preserve"> 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6. 승진, 영전 등의 축하 화환 배송 또는 접수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제한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 xml:space="preserve">√ 5만 원 이하의 축하화환 배송가능 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축하전보 등 적극 활용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7. 골프 접대, 회원권 예약협조 또는 청탁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금품에 해당하므로 불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공직자는 동반자에게 제공되는 할인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8. 콘도 숙박 회원권 예약 사용협조 또는 청탁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5만 원 초과 선물에 해당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9. 스크린골프 등 내기행위 절대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10. 금지된 금품을 제공하겠다는 약속 또는 의사표시를 하는 행위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color w:val="000000"/>
                <w:kern w:val="0"/>
                <w:sz w:val="18"/>
              </w:rPr>
              <w:t>√ 공공기관 주최 행사에 경품 제공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11. 기타 「상기법률」 관련 위반행위 절대</w:t>
            </w:r>
            <w:r w:rsidRPr="00240907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 w:val="18"/>
              </w:rPr>
              <w:t>금지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 xml:space="preserve">12. 형사처벌의 대상이 되는 1회 100만원, 연간 300만원 한도는 동일인(법인)을 </w:t>
            </w:r>
          </w:p>
          <w:p w:rsidR="00CD70C4" w:rsidRPr="00240907" w:rsidRDefault="00CD70C4" w:rsidP="00CD70C4">
            <w:pPr>
              <w:spacing w:line="312" w:lineRule="auto"/>
              <w:ind w:left="4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24090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</w:rPr>
              <w:t>기준으로 계산함. 동일인 여부는 금품의 출처를 기준으로 판단함.</w:t>
            </w:r>
          </w:p>
        </w:tc>
      </w:tr>
    </w:tbl>
    <w:p w:rsidR="00CD70C4" w:rsidRPr="00CD70C4" w:rsidRDefault="00CD70C4" w:rsidP="00CD70C4">
      <w:pPr>
        <w:wordWrap/>
        <w:ind w:right="48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</w:t>
      </w:r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년</w:t>
      </w:r>
      <w:proofErr w:type="gramEnd"/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</w:t>
      </w:r>
      <w:r w:rsidRPr="00CD70C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월 일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647"/>
        <w:gridCol w:w="3458"/>
      </w:tblGrid>
      <w:tr w:rsidR="00CD70C4" w:rsidRPr="00CD70C4" w:rsidTr="00CD70C4">
        <w:trPr>
          <w:trHeight w:val="326"/>
          <w:jc w:val="right"/>
        </w:trPr>
        <w:tc>
          <w:tcPr>
            <w:tcW w:w="130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9397E" w:rsidRDefault="00F9397E" w:rsidP="00CD70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40907" w:rsidRDefault="00240907" w:rsidP="00CD70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40907" w:rsidRDefault="00240907" w:rsidP="00CD70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소 속: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㈜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성엔지니어링</w:t>
            </w:r>
          </w:p>
          <w:p w:rsidR="00CD70C4" w:rsidRDefault="00CD70C4" w:rsidP="00CD70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서약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              (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인)</w:t>
            </w:r>
          </w:p>
          <w:p w:rsidR="00F9397E" w:rsidRPr="005C1E21" w:rsidRDefault="00F9397E" w:rsidP="00CD70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주민등록번호:</w:t>
            </w:r>
          </w:p>
        </w:tc>
      </w:tr>
      <w:tr w:rsidR="00CD70C4" w:rsidRPr="00CD70C4" w:rsidTr="00CD70C4">
        <w:trPr>
          <w:trHeight w:val="326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0C4" w:rsidRPr="00CD70C4" w:rsidRDefault="00CD70C4" w:rsidP="00CD70C4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D70C4" w:rsidRPr="00CD70C4" w:rsidRDefault="00CD70C4" w:rsidP="00CD70C4">
            <w:pPr>
              <w:wordWrap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40907" w:rsidRDefault="00240907" w:rsidP="00F9397E">
            <w:pPr>
              <w:wordWrap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240907" w:rsidRPr="00CD70C4" w:rsidRDefault="00240907" w:rsidP="00F9397E">
            <w:pPr>
              <w:wordWrap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70C4" w:rsidRDefault="00240907" w:rsidP="00240907">
      <w:pPr>
        <w:wordWrap/>
        <w:spacing w:line="384" w:lineRule="auto"/>
        <w:jc w:val="left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  <w:u w:val="single" w:color="00000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(주)수성엔지니어링 귀중</w:t>
      </w: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HY헤드라인M" w:eastAsia="HY헤드라인M" w:hAnsi="굴림" w:cs="굴림" w:hint="eastAsia"/>
          <w:b/>
          <w:bCs/>
          <w:color w:val="000000"/>
          <w:kern w:val="0"/>
          <w:sz w:val="38"/>
          <w:szCs w:val="38"/>
          <w:u w:val="single" w:color="000000"/>
        </w:rPr>
        <w:lastRenderedPageBreak/>
        <w:t>해외근무자 서약서</w:t>
      </w:r>
    </w:p>
    <w:p w:rsid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F9397E" w:rsidRDefault="00CD70C4" w:rsidP="00CD70C4">
      <w:pPr>
        <w:spacing w:line="384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성 명</w:t>
      </w:r>
      <w:proofErr w:type="gram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 :</w:t>
      </w:r>
      <w:proofErr w:type="gram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</w:t>
      </w:r>
      <w:r w:rsidR="00F9397E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주민등록번호</w:t>
      </w: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):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상기 본인은 금번 해외파견으로 명을 받고 해외파견으로 근무함에 있어 다음 사항을 준수 할 것을 서약합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1. 관계규정의 준수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파견 근무 중 사규와 회사의 지시를 준수하고 성실히 근무함을 물론, 사규와 회사의 지시에 위배되는 행위에 대하여는 회사의 처벌에 따르겠으며, 허가 없이 근무지 이탈, 타 직무에 종사하거나 퇴사 등을 하지 않겠습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2. 기밀누설 및 현지퇴직의 금지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해외파견 기간 중이나 귀임 후에도 파견기간 중 획득한 기밀을 누설하지 않겠으며, 해외 현지 법인 근무 중 퇴직 및 업종 이직을 하지 않겠습니다. 만일 이를 위반할 경우 근로자는 사용자로부터 지급받은 경비(숙소지원비, 차량지원비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항공비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, 제보험료 등 포함) 일체를 반환함에 동의 합니다. 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3. 품위 유지</w:t>
      </w:r>
    </w:p>
    <w:p w:rsidR="00CD70C4" w:rsidRPr="00CD70C4" w:rsidRDefault="00CD70C4" w:rsidP="00CD70C4">
      <w:pPr>
        <w:spacing w:line="384" w:lineRule="auto"/>
        <w:ind w:left="400" w:hanging="1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파견 근무 중 당사 사원의 긍지와 대한민국 국민으로서 품위를 유지하고 절대로 불미한 일이 없도록 하겠습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4. 해외수당 및 </w:t>
      </w:r>
      <w:proofErr w:type="spellStart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일비</w:t>
      </w:r>
      <w:proofErr w:type="spellEnd"/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 xml:space="preserve"> 관련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근로시 지급되는 「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해외근무수당」과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「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일비」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경우, 「해외근무자 복무규정 및 해외법인지사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관리규정」에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의하여 지급될 수 있으며, 이는 해외에서 주재함에 따라 추가로 소요되는 생활비, 주거비 등에 대한 비용의 보전적 성격의 임시적 수당으로서,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근로소정의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대가가 아니며, 평균임금 및 통상임금에는 산입되지 않음에 동의합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5. 초과근무 관련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초과근무가 필요한 경우, 반드시 사전에 회사의 국내 본사에 </w:t>
      </w:r>
      <w:proofErr w:type="spellStart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서면신고하고</w:t>
      </w:r>
      <w:proofErr w:type="spellEnd"/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 xml:space="preserve"> 본사의 서면승인을 득 한 후 초과근무(공휴일, 야간근무 등)를 수행하여야 그 초과근무가 인정됨에 동의합니다. 초과근무를 수행하고 발주처 또는 시공사로부터 그 초과근무에 대하여 회사가 대가를 지급받았을 경우에 한하여, 회사는 초과근무에 대한 수당을 지급함에 동의합니다.</w:t>
      </w:r>
    </w:p>
    <w:p w:rsidR="00CD70C4" w:rsidRPr="00CD70C4" w:rsidRDefault="00CD70C4" w:rsidP="00CD70C4">
      <w:pPr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20"/>
        </w:rPr>
        <w:t>6. 납세 및 사회보험</w:t>
      </w:r>
    </w:p>
    <w:p w:rsidR="00CD70C4" w:rsidRPr="00CD70C4" w:rsidRDefault="00CD70C4" w:rsidP="00CD70C4">
      <w:pPr>
        <w:spacing w:line="384" w:lineRule="auto"/>
        <w:ind w:left="300" w:hanging="300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 w:val="18"/>
          <w:szCs w:val="20"/>
        </w:rPr>
        <w:t>한국 및 파견국의 납세 및 사회보험 관련규정을 명확히 인지하였으며, 관련법령에 따른 처리에 이의를 제기치 않겠습니다.</w:t>
      </w:r>
    </w:p>
    <w:p w:rsidR="00CD70C4" w:rsidRPr="00CD70C4" w:rsidRDefault="00CD70C4" w:rsidP="00CD70C4">
      <w:pPr>
        <w:spacing w:line="43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CD70C4" w:rsidRPr="00CD70C4" w:rsidRDefault="00CD70C4" w:rsidP="00CD70C4">
      <w:pPr>
        <w:wordWrap/>
        <w:spacing w:line="43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D70C4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0 년 월 일 </w:t>
      </w:r>
    </w:p>
    <w:p w:rsidR="00F9397E" w:rsidRDefault="00F9397E" w:rsidP="00CD70C4">
      <w:pPr>
        <w:spacing w:line="43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CD70C4" w:rsidRDefault="00F9397E" w:rsidP="00CD70C4">
      <w:pPr>
        <w:spacing w:line="43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32"/>
          <w:szCs w:val="32"/>
        </w:rPr>
      </w:pPr>
      <w:r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CD70C4" w:rsidRPr="00CD70C4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(주)수성엔지니어링 귀중</w:t>
      </w:r>
    </w:p>
    <w:sectPr w:rsidR="00CD70C4">
      <w:headerReference w:type="default" r:id="rId8"/>
      <w:footerReference w:type="default" r:id="rId9"/>
      <w:pgSz w:w="11906" w:h="16838"/>
      <w:pgMar w:top="1134" w:right="851" w:bottom="567" w:left="85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17" w:rsidRDefault="00C63A17">
      <w:r>
        <w:separator/>
      </w:r>
    </w:p>
  </w:endnote>
  <w:endnote w:type="continuationSeparator" w:id="0">
    <w:p w:rsidR="00C63A17" w:rsidRDefault="00C6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80" w:rsidRDefault="00C748B9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8246D" w:rsidRPr="00A8246D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  <w:p w:rsidR="00C94E80" w:rsidRDefault="00C94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17" w:rsidRDefault="00C63A17">
      <w:r>
        <w:separator/>
      </w:r>
    </w:p>
  </w:footnote>
  <w:footnote w:type="continuationSeparator" w:id="0">
    <w:p w:rsidR="00C63A17" w:rsidRDefault="00C6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E80" w:rsidRDefault="00C748B9">
    <w:pPr>
      <w:pStyle w:val="a4"/>
      <w:jc w:val="right"/>
    </w:pPr>
    <w:r>
      <w:rPr>
        <w:noProof/>
      </w:rPr>
      <w:drawing>
        <wp:inline distT="0" distB="0" distL="0" distR="0">
          <wp:extent cx="1304008" cy="355826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008" cy="35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80"/>
    <w:rsid w:val="00076CD5"/>
    <w:rsid w:val="00181582"/>
    <w:rsid w:val="00226019"/>
    <w:rsid w:val="00240907"/>
    <w:rsid w:val="002B3F7C"/>
    <w:rsid w:val="003128DD"/>
    <w:rsid w:val="00400547"/>
    <w:rsid w:val="004033D7"/>
    <w:rsid w:val="00412BDB"/>
    <w:rsid w:val="00461393"/>
    <w:rsid w:val="00495618"/>
    <w:rsid w:val="004B722E"/>
    <w:rsid w:val="00523B8E"/>
    <w:rsid w:val="005C1E21"/>
    <w:rsid w:val="005D05D5"/>
    <w:rsid w:val="00656BFD"/>
    <w:rsid w:val="00666295"/>
    <w:rsid w:val="00715BC4"/>
    <w:rsid w:val="00762E9D"/>
    <w:rsid w:val="007B3E27"/>
    <w:rsid w:val="0080500E"/>
    <w:rsid w:val="0092243D"/>
    <w:rsid w:val="00924D11"/>
    <w:rsid w:val="009E75DD"/>
    <w:rsid w:val="00A33BFB"/>
    <w:rsid w:val="00A53C91"/>
    <w:rsid w:val="00A8246D"/>
    <w:rsid w:val="00B34259"/>
    <w:rsid w:val="00B713C6"/>
    <w:rsid w:val="00C47393"/>
    <w:rsid w:val="00C63A17"/>
    <w:rsid w:val="00C748B9"/>
    <w:rsid w:val="00C94E80"/>
    <w:rsid w:val="00CD70C4"/>
    <w:rsid w:val="00CE2D49"/>
    <w:rsid w:val="00CE38AA"/>
    <w:rsid w:val="00D04611"/>
    <w:rsid w:val="00D15ACF"/>
    <w:rsid w:val="00EF6C67"/>
    <w:rsid w:val="00F04035"/>
    <w:rsid w:val="00F1553C"/>
    <w:rsid w:val="00F458E4"/>
    <w:rsid w:val="00F52E30"/>
    <w:rsid w:val="00F9397E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6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pPr>
      <w:ind w:leftChars="400" w:left="800"/>
    </w:pPr>
  </w:style>
  <w:style w:type="character" w:styleId="a8">
    <w:name w:val="Hyperlink"/>
    <w:basedOn w:val="a0"/>
    <w:uiPriority w:val="99"/>
    <w:unhideWhenUsed/>
    <w:rsid w:val="002B3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F4CD-9DD1-46B9-9E5E-98B3022F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12T05:25:00Z</cp:lastPrinted>
  <dcterms:created xsi:type="dcterms:W3CDTF">2024-04-05T11:20:00Z</dcterms:created>
  <dcterms:modified xsi:type="dcterms:W3CDTF">2025-11-13T05:59:00Z</dcterms:modified>
  <cp:version>1000.0100.01</cp:version>
</cp:coreProperties>
</file>